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48" w:rsidRPr="002F2985" w:rsidRDefault="00C67748" w:rsidP="00C67748">
      <w:pPr>
        <w:ind w:left="426"/>
        <w:jc w:val="center"/>
        <w:rPr>
          <w:rFonts w:ascii="Arial" w:hAnsi="Arial" w:cs="Arial"/>
        </w:rPr>
      </w:pPr>
      <w:r w:rsidRPr="002F2985">
        <w:rPr>
          <w:rFonts w:ascii="Arial" w:hAnsi="Arial" w:cs="Arial"/>
        </w:rPr>
        <w:t xml:space="preserve">Сведения </w:t>
      </w:r>
    </w:p>
    <w:p w:rsidR="00C67748" w:rsidRPr="002F2985" w:rsidRDefault="00C67748" w:rsidP="00C67748">
      <w:pPr>
        <w:ind w:left="426"/>
        <w:jc w:val="center"/>
        <w:rPr>
          <w:rFonts w:ascii="Arial" w:hAnsi="Arial" w:cs="Arial"/>
        </w:rPr>
      </w:pPr>
      <w:r w:rsidRPr="002F2985">
        <w:rPr>
          <w:rFonts w:ascii="Arial" w:hAnsi="Arial" w:cs="Arial"/>
        </w:rPr>
        <w:t>о численности муниципальных служащих администрации Николо-Поломского сельского поселения Парфеньевского муниципального района Костромской области и фактических затрат на их денежное содержание</w:t>
      </w:r>
    </w:p>
    <w:p w:rsidR="00C67748" w:rsidRPr="002F2985" w:rsidRDefault="00C67748" w:rsidP="00C67748">
      <w:pPr>
        <w:ind w:left="426"/>
        <w:jc w:val="center"/>
        <w:rPr>
          <w:rFonts w:ascii="Arial" w:hAnsi="Arial" w:cs="Arial"/>
        </w:rPr>
      </w:pPr>
    </w:p>
    <w:p w:rsidR="00900F08" w:rsidRPr="002F2985" w:rsidRDefault="009015EF" w:rsidP="00C67748">
      <w:pPr>
        <w:ind w:left="426"/>
        <w:jc w:val="center"/>
        <w:rPr>
          <w:rFonts w:ascii="Arial" w:hAnsi="Arial" w:cs="Arial"/>
        </w:rPr>
      </w:pPr>
      <w:r w:rsidRPr="002F2985">
        <w:rPr>
          <w:rFonts w:ascii="Arial" w:hAnsi="Arial" w:cs="Arial"/>
        </w:rPr>
        <w:t>за 1 квартал 201</w:t>
      </w:r>
      <w:r w:rsidR="000F2CD1" w:rsidRPr="002F2985">
        <w:rPr>
          <w:rFonts w:ascii="Arial" w:hAnsi="Arial" w:cs="Arial"/>
        </w:rPr>
        <w:t>8</w:t>
      </w:r>
      <w:r w:rsidR="00C67748" w:rsidRPr="002F2985">
        <w:rPr>
          <w:rFonts w:ascii="Arial" w:hAnsi="Arial" w:cs="Arial"/>
        </w:rPr>
        <w:t xml:space="preserve"> года:</w:t>
      </w:r>
    </w:p>
    <w:p w:rsidR="000F2CD1" w:rsidRPr="002F2985" w:rsidRDefault="000F2CD1" w:rsidP="00C67748">
      <w:pPr>
        <w:ind w:left="426"/>
        <w:jc w:val="center"/>
        <w:rPr>
          <w:rFonts w:ascii="Arial" w:hAnsi="Arial" w:cs="Arial"/>
        </w:rPr>
      </w:pPr>
    </w:p>
    <w:p w:rsidR="00D579AA" w:rsidRPr="002F2985" w:rsidRDefault="00D579AA" w:rsidP="00D579AA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>1. Численность муниципальных служащих – 4 (четыре) чел.</w:t>
      </w:r>
    </w:p>
    <w:p w:rsidR="00D579AA" w:rsidRPr="002F2985" w:rsidRDefault="00D579AA" w:rsidP="00D579AA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>2. Фактические затраты на денежное содержание – 236253,11 руб.</w:t>
      </w:r>
    </w:p>
    <w:p w:rsidR="00D579AA" w:rsidRPr="002F2985" w:rsidRDefault="00D579AA" w:rsidP="00D579AA">
      <w:pPr>
        <w:ind w:left="426"/>
        <w:jc w:val="center"/>
        <w:rPr>
          <w:rFonts w:ascii="Arial" w:hAnsi="Arial" w:cs="Arial"/>
        </w:rPr>
      </w:pPr>
    </w:p>
    <w:p w:rsidR="00031D90" w:rsidRPr="002F2985" w:rsidRDefault="00031D90" w:rsidP="00031D90">
      <w:pPr>
        <w:ind w:left="426"/>
        <w:jc w:val="center"/>
        <w:rPr>
          <w:rFonts w:ascii="Arial" w:hAnsi="Arial" w:cs="Arial"/>
        </w:rPr>
      </w:pPr>
      <w:r w:rsidRPr="002F2985">
        <w:rPr>
          <w:rFonts w:ascii="Arial" w:hAnsi="Arial" w:cs="Arial"/>
        </w:rPr>
        <w:t>за 2 квартал 2018 года:</w:t>
      </w:r>
    </w:p>
    <w:p w:rsidR="00031D90" w:rsidRPr="002F2985" w:rsidRDefault="00031D90" w:rsidP="00031D90">
      <w:pPr>
        <w:ind w:left="426"/>
        <w:jc w:val="center"/>
        <w:rPr>
          <w:rFonts w:ascii="Arial" w:hAnsi="Arial" w:cs="Arial"/>
        </w:rPr>
      </w:pPr>
    </w:p>
    <w:p w:rsidR="00031D90" w:rsidRPr="002F2985" w:rsidRDefault="00031D90" w:rsidP="00031D90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>1. Численность муниципальных служащих – 4 (четыре) чел.</w:t>
      </w:r>
    </w:p>
    <w:p w:rsidR="00031D90" w:rsidRDefault="00031D90" w:rsidP="00031D90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 xml:space="preserve">2. Фактические затраты на денежное содержание – </w:t>
      </w:r>
      <w:r w:rsidR="002F2985" w:rsidRPr="002F2985">
        <w:rPr>
          <w:rFonts w:ascii="Arial" w:hAnsi="Arial" w:cs="Arial"/>
        </w:rPr>
        <w:t>215585,00</w:t>
      </w:r>
      <w:r w:rsidRPr="002F2985">
        <w:rPr>
          <w:rFonts w:ascii="Arial" w:hAnsi="Arial" w:cs="Arial"/>
        </w:rPr>
        <w:t xml:space="preserve"> руб.</w:t>
      </w:r>
    </w:p>
    <w:p w:rsidR="009857E2" w:rsidRDefault="009857E2" w:rsidP="00031D90">
      <w:pPr>
        <w:ind w:left="786"/>
        <w:jc w:val="both"/>
        <w:rPr>
          <w:rFonts w:ascii="Arial" w:hAnsi="Arial" w:cs="Arial"/>
        </w:rPr>
      </w:pPr>
    </w:p>
    <w:p w:rsidR="009857E2" w:rsidRPr="002F2985" w:rsidRDefault="009857E2" w:rsidP="009857E2">
      <w:pPr>
        <w:ind w:left="426"/>
        <w:jc w:val="center"/>
        <w:rPr>
          <w:rFonts w:ascii="Arial" w:hAnsi="Arial" w:cs="Arial"/>
        </w:rPr>
      </w:pPr>
      <w:r w:rsidRPr="002F2985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3</w:t>
      </w:r>
      <w:r w:rsidRPr="002F2985">
        <w:rPr>
          <w:rFonts w:ascii="Arial" w:hAnsi="Arial" w:cs="Arial"/>
        </w:rPr>
        <w:t xml:space="preserve"> квартал 2018 года:</w:t>
      </w:r>
    </w:p>
    <w:p w:rsidR="009857E2" w:rsidRPr="002F2985" w:rsidRDefault="009857E2" w:rsidP="009857E2">
      <w:pPr>
        <w:ind w:left="426"/>
        <w:jc w:val="center"/>
        <w:rPr>
          <w:rFonts w:ascii="Arial" w:hAnsi="Arial" w:cs="Arial"/>
        </w:rPr>
      </w:pPr>
    </w:p>
    <w:p w:rsidR="009857E2" w:rsidRPr="002F2985" w:rsidRDefault="009857E2" w:rsidP="009857E2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>1. Численность муниципальных служащих – 4 (четыре) чел.</w:t>
      </w:r>
    </w:p>
    <w:p w:rsidR="009857E2" w:rsidRDefault="009857E2" w:rsidP="009857E2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 xml:space="preserve">2. Фактические затраты на денежное содержание – </w:t>
      </w:r>
      <w:r>
        <w:rPr>
          <w:rFonts w:ascii="Arial" w:hAnsi="Arial" w:cs="Arial"/>
        </w:rPr>
        <w:t>242955,00</w:t>
      </w:r>
      <w:r w:rsidRPr="002F2985">
        <w:rPr>
          <w:rFonts w:ascii="Arial" w:hAnsi="Arial" w:cs="Arial"/>
        </w:rPr>
        <w:t xml:space="preserve"> руб.</w:t>
      </w:r>
    </w:p>
    <w:p w:rsidR="009857E2" w:rsidRDefault="009857E2" w:rsidP="00031D90">
      <w:pPr>
        <w:ind w:left="786"/>
        <w:jc w:val="both"/>
        <w:rPr>
          <w:rFonts w:ascii="Arial" w:hAnsi="Arial" w:cs="Arial"/>
        </w:rPr>
      </w:pPr>
    </w:p>
    <w:p w:rsidR="009857E2" w:rsidRPr="002F2985" w:rsidRDefault="009857E2" w:rsidP="009857E2">
      <w:pPr>
        <w:ind w:left="426"/>
        <w:jc w:val="center"/>
        <w:rPr>
          <w:rFonts w:ascii="Arial" w:hAnsi="Arial" w:cs="Arial"/>
        </w:rPr>
      </w:pPr>
      <w:r w:rsidRPr="002F2985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4</w:t>
      </w:r>
      <w:r w:rsidRPr="002F2985">
        <w:rPr>
          <w:rFonts w:ascii="Arial" w:hAnsi="Arial" w:cs="Arial"/>
        </w:rPr>
        <w:t xml:space="preserve"> квартал 2018 года:</w:t>
      </w:r>
    </w:p>
    <w:p w:rsidR="009857E2" w:rsidRPr="002F2985" w:rsidRDefault="009857E2" w:rsidP="009857E2">
      <w:pPr>
        <w:ind w:left="426"/>
        <w:jc w:val="center"/>
        <w:rPr>
          <w:rFonts w:ascii="Arial" w:hAnsi="Arial" w:cs="Arial"/>
        </w:rPr>
      </w:pPr>
    </w:p>
    <w:p w:rsidR="009857E2" w:rsidRPr="002F2985" w:rsidRDefault="009857E2" w:rsidP="009857E2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>1. Численность муниципальных служащих – 4 (четыре) чел.</w:t>
      </w:r>
    </w:p>
    <w:p w:rsidR="009857E2" w:rsidRDefault="009857E2" w:rsidP="009857E2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 xml:space="preserve">2. Фактические затраты на денежное содержание – </w:t>
      </w:r>
      <w:r>
        <w:rPr>
          <w:rFonts w:ascii="Arial" w:hAnsi="Arial" w:cs="Arial"/>
        </w:rPr>
        <w:t>173771,00</w:t>
      </w:r>
      <w:r w:rsidRPr="002F2985">
        <w:rPr>
          <w:rFonts w:ascii="Arial" w:hAnsi="Arial" w:cs="Arial"/>
        </w:rPr>
        <w:t xml:space="preserve"> руб.</w:t>
      </w:r>
    </w:p>
    <w:p w:rsidR="009857E2" w:rsidRPr="002F2985" w:rsidRDefault="009857E2" w:rsidP="00031D90">
      <w:pPr>
        <w:ind w:left="786"/>
        <w:jc w:val="both"/>
        <w:rPr>
          <w:rFonts w:ascii="Arial" w:hAnsi="Arial" w:cs="Arial"/>
        </w:rPr>
      </w:pPr>
    </w:p>
    <w:p w:rsidR="00031D90" w:rsidRPr="002F2985" w:rsidRDefault="00031D90" w:rsidP="00031D90">
      <w:pPr>
        <w:ind w:left="426"/>
        <w:jc w:val="center"/>
        <w:rPr>
          <w:rFonts w:ascii="Arial" w:hAnsi="Arial" w:cs="Arial"/>
        </w:rPr>
      </w:pPr>
    </w:p>
    <w:p w:rsidR="009015EF" w:rsidRPr="002F2985" w:rsidRDefault="009015EF" w:rsidP="00C67748">
      <w:pPr>
        <w:ind w:left="786"/>
        <w:jc w:val="both"/>
        <w:rPr>
          <w:rFonts w:ascii="Arial" w:hAnsi="Arial" w:cs="Arial"/>
        </w:rPr>
      </w:pPr>
    </w:p>
    <w:p w:rsidR="009015EF" w:rsidRPr="002F2985" w:rsidRDefault="009015EF" w:rsidP="00C67748">
      <w:pPr>
        <w:ind w:left="786"/>
        <w:jc w:val="both"/>
        <w:rPr>
          <w:rFonts w:ascii="Arial" w:hAnsi="Arial" w:cs="Arial"/>
        </w:rPr>
      </w:pPr>
    </w:p>
    <w:p w:rsidR="009015EF" w:rsidRPr="002F2985" w:rsidRDefault="009015EF" w:rsidP="00C67748">
      <w:pPr>
        <w:ind w:left="786"/>
        <w:jc w:val="both"/>
        <w:rPr>
          <w:rFonts w:ascii="Arial" w:hAnsi="Arial" w:cs="Arial"/>
        </w:rPr>
      </w:pPr>
    </w:p>
    <w:p w:rsidR="002F2985" w:rsidRPr="002F2985" w:rsidRDefault="009857E2" w:rsidP="00C67748">
      <w:pPr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F298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2F2985">
        <w:rPr>
          <w:rFonts w:ascii="Arial" w:hAnsi="Arial" w:cs="Arial"/>
        </w:rPr>
        <w:t xml:space="preserve"> администрации</w:t>
      </w:r>
    </w:p>
    <w:p w:rsidR="009015EF" w:rsidRPr="002F2985" w:rsidRDefault="009015EF" w:rsidP="00C67748">
      <w:pPr>
        <w:ind w:left="786"/>
        <w:jc w:val="both"/>
        <w:rPr>
          <w:rFonts w:ascii="Arial" w:hAnsi="Arial" w:cs="Arial"/>
        </w:rPr>
      </w:pPr>
      <w:r w:rsidRPr="002F2985">
        <w:rPr>
          <w:rFonts w:ascii="Arial" w:hAnsi="Arial" w:cs="Arial"/>
        </w:rPr>
        <w:t xml:space="preserve">Николо-Поломского сельского поселения                  </w:t>
      </w:r>
      <w:r w:rsidR="002F2985">
        <w:rPr>
          <w:rFonts w:ascii="Arial" w:hAnsi="Arial" w:cs="Arial"/>
        </w:rPr>
        <w:t>А.Н.Зеленцов</w:t>
      </w:r>
    </w:p>
    <w:p w:rsidR="00C67748" w:rsidRPr="002F2985" w:rsidRDefault="00C67748" w:rsidP="005016B3">
      <w:pPr>
        <w:ind w:left="426"/>
        <w:jc w:val="both"/>
        <w:rPr>
          <w:rFonts w:ascii="Arial" w:hAnsi="Arial" w:cs="Arial"/>
        </w:rPr>
      </w:pPr>
    </w:p>
    <w:sectPr w:rsidR="00C67748" w:rsidRPr="002F2985" w:rsidSect="00C67748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5A" w:rsidRDefault="0033635A">
      <w:r>
        <w:separator/>
      </w:r>
    </w:p>
  </w:endnote>
  <w:endnote w:type="continuationSeparator" w:id="1">
    <w:p w:rsidR="0033635A" w:rsidRDefault="0033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5A" w:rsidRDefault="0033635A">
      <w:r>
        <w:separator/>
      </w:r>
    </w:p>
  </w:footnote>
  <w:footnote w:type="continuationSeparator" w:id="1">
    <w:p w:rsidR="0033635A" w:rsidRDefault="00336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F13"/>
    <w:multiLevelType w:val="hybridMultilevel"/>
    <w:tmpl w:val="565EC6CA"/>
    <w:lvl w:ilvl="0" w:tplc="0BAE8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3B368C"/>
    <w:multiLevelType w:val="hybridMultilevel"/>
    <w:tmpl w:val="6992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6593"/>
    <w:multiLevelType w:val="hybridMultilevel"/>
    <w:tmpl w:val="6646ECE2"/>
    <w:lvl w:ilvl="0" w:tplc="D5722F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A9B7C6B"/>
    <w:multiLevelType w:val="hybridMultilevel"/>
    <w:tmpl w:val="4978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89"/>
    <w:rsid w:val="000143D2"/>
    <w:rsid w:val="00031D90"/>
    <w:rsid w:val="0003787F"/>
    <w:rsid w:val="0004348C"/>
    <w:rsid w:val="00044D40"/>
    <w:rsid w:val="0006779C"/>
    <w:rsid w:val="000738CE"/>
    <w:rsid w:val="00076708"/>
    <w:rsid w:val="00087A95"/>
    <w:rsid w:val="000927EB"/>
    <w:rsid w:val="000950C7"/>
    <w:rsid w:val="00095FFE"/>
    <w:rsid w:val="000B6112"/>
    <w:rsid w:val="000C4E11"/>
    <w:rsid w:val="000C6D96"/>
    <w:rsid w:val="000E1472"/>
    <w:rsid w:val="000E6EFE"/>
    <w:rsid w:val="000F13CB"/>
    <w:rsid w:val="000F2CD1"/>
    <w:rsid w:val="000F58F1"/>
    <w:rsid w:val="0011595E"/>
    <w:rsid w:val="00122478"/>
    <w:rsid w:val="001267FD"/>
    <w:rsid w:val="00127DAD"/>
    <w:rsid w:val="001315C0"/>
    <w:rsid w:val="00132E0C"/>
    <w:rsid w:val="00134EEF"/>
    <w:rsid w:val="00163712"/>
    <w:rsid w:val="00163DB0"/>
    <w:rsid w:val="0017144B"/>
    <w:rsid w:val="0018530D"/>
    <w:rsid w:val="0019375E"/>
    <w:rsid w:val="00194982"/>
    <w:rsid w:val="001B2500"/>
    <w:rsid w:val="001B26D8"/>
    <w:rsid w:val="001C0A8B"/>
    <w:rsid w:val="001C15A3"/>
    <w:rsid w:val="001D6AF2"/>
    <w:rsid w:val="001E1427"/>
    <w:rsid w:val="001E1709"/>
    <w:rsid w:val="001E3478"/>
    <w:rsid w:val="001F7E20"/>
    <w:rsid w:val="0020226F"/>
    <w:rsid w:val="00212394"/>
    <w:rsid w:val="0021474F"/>
    <w:rsid w:val="00243B4D"/>
    <w:rsid w:val="00250959"/>
    <w:rsid w:val="002528E8"/>
    <w:rsid w:val="00253181"/>
    <w:rsid w:val="00261CA2"/>
    <w:rsid w:val="00265BE0"/>
    <w:rsid w:val="0027708A"/>
    <w:rsid w:val="00281571"/>
    <w:rsid w:val="002B6CB9"/>
    <w:rsid w:val="002C11EF"/>
    <w:rsid w:val="002D6A40"/>
    <w:rsid w:val="002E4916"/>
    <w:rsid w:val="002F1289"/>
    <w:rsid w:val="002F2985"/>
    <w:rsid w:val="002F4126"/>
    <w:rsid w:val="002F50F4"/>
    <w:rsid w:val="00310D86"/>
    <w:rsid w:val="00326741"/>
    <w:rsid w:val="0033635A"/>
    <w:rsid w:val="00342898"/>
    <w:rsid w:val="00344681"/>
    <w:rsid w:val="003830DD"/>
    <w:rsid w:val="003B0873"/>
    <w:rsid w:val="003B3D09"/>
    <w:rsid w:val="003B64D8"/>
    <w:rsid w:val="003D59C2"/>
    <w:rsid w:val="003E5A3A"/>
    <w:rsid w:val="003F519E"/>
    <w:rsid w:val="003F701B"/>
    <w:rsid w:val="00404324"/>
    <w:rsid w:val="00404F4B"/>
    <w:rsid w:val="00406061"/>
    <w:rsid w:val="00417602"/>
    <w:rsid w:val="0042379C"/>
    <w:rsid w:val="0043233F"/>
    <w:rsid w:val="00445140"/>
    <w:rsid w:val="00453F37"/>
    <w:rsid w:val="004730CB"/>
    <w:rsid w:val="00474A16"/>
    <w:rsid w:val="004A58C1"/>
    <w:rsid w:val="004B3073"/>
    <w:rsid w:val="004C398E"/>
    <w:rsid w:val="004E337B"/>
    <w:rsid w:val="004F782C"/>
    <w:rsid w:val="005016B3"/>
    <w:rsid w:val="00506827"/>
    <w:rsid w:val="00517DE5"/>
    <w:rsid w:val="00527319"/>
    <w:rsid w:val="00533AFB"/>
    <w:rsid w:val="00540089"/>
    <w:rsid w:val="00546DA0"/>
    <w:rsid w:val="00561C7D"/>
    <w:rsid w:val="00562CC7"/>
    <w:rsid w:val="005A5FF8"/>
    <w:rsid w:val="005C3265"/>
    <w:rsid w:val="005D7661"/>
    <w:rsid w:val="005E1177"/>
    <w:rsid w:val="005E6E81"/>
    <w:rsid w:val="006136D3"/>
    <w:rsid w:val="00620138"/>
    <w:rsid w:val="00627700"/>
    <w:rsid w:val="00651568"/>
    <w:rsid w:val="0065413A"/>
    <w:rsid w:val="00665193"/>
    <w:rsid w:val="00667B4D"/>
    <w:rsid w:val="00676DEF"/>
    <w:rsid w:val="006935B7"/>
    <w:rsid w:val="006D0EAA"/>
    <w:rsid w:val="006F2317"/>
    <w:rsid w:val="006F2A89"/>
    <w:rsid w:val="006F6ABD"/>
    <w:rsid w:val="00710712"/>
    <w:rsid w:val="00720208"/>
    <w:rsid w:val="00723649"/>
    <w:rsid w:val="00742326"/>
    <w:rsid w:val="00755BA3"/>
    <w:rsid w:val="007722A0"/>
    <w:rsid w:val="007976D5"/>
    <w:rsid w:val="007C18B2"/>
    <w:rsid w:val="007F038A"/>
    <w:rsid w:val="008005DA"/>
    <w:rsid w:val="00847E04"/>
    <w:rsid w:val="00854CE1"/>
    <w:rsid w:val="00857FDB"/>
    <w:rsid w:val="0088714F"/>
    <w:rsid w:val="00887D09"/>
    <w:rsid w:val="00893128"/>
    <w:rsid w:val="008959C5"/>
    <w:rsid w:val="008D5EB9"/>
    <w:rsid w:val="008E449B"/>
    <w:rsid w:val="008F59B8"/>
    <w:rsid w:val="00900F08"/>
    <w:rsid w:val="009015EF"/>
    <w:rsid w:val="009026DA"/>
    <w:rsid w:val="00913B6F"/>
    <w:rsid w:val="00925B5B"/>
    <w:rsid w:val="009268BD"/>
    <w:rsid w:val="009616A5"/>
    <w:rsid w:val="00962EE6"/>
    <w:rsid w:val="00963EC5"/>
    <w:rsid w:val="00965393"/>
    <w:rsid w:val="00971121"/>
    <w:rsid w:val="00976D9F"/>
    <w:rsid w:val="009857E2"/>
    <w:rsid w:val="00990D35"/>
    <w:rsid w:val="009A06C0"/>
    <w:rsid w:val="009B776A"/>
    <w:rsid w:val="009D0832"/>
    <w:rsid w:val="009E19FB"/>
    <w:rsid w:val="009E67C3"/>
    <w:rsid w:val="009F28C9"/>
    <w:rsid w:val="009F6F1A"/>
    <w:rsid w:val="00A043D1"/>
    <w:rsid w:val="00A209A2"/>
    <w:rsid w:val="00A2153E"/>
    <w:rsid w:val="00A36613"/>
    <w:rsid w:val="00A36CDE"/>
    <w:rsid w:val="00A40C90"/>
    <w:rsid w:val="00A420EF"/>
    <w:rsid w:val="00A85529"/>
    <w:rsid w:val="00A869C3"/>
    <w:rsid w:val="00A9100C"/>
    <w:rsid w:val="00AA580A"/>
    <w:rsid w:val="00AB10DD"/>
    <w:rsid w:val="00AB2989"/>
    <w:rsid w:val="00AB5C22"/>
    <w:rsid w:val="00AC08CB"/>
    <w:rsid w:val="00AC226F"/>
    <w:rsid w:val="00AE60F6"/>
    <w:rsid w:val="00AF3712"/>
    <w:rsid w:val="00B0013D"/>
    <w:rsid w:val="00B00505"/>
    <w:rsid w:val="00B57485"/>
    <w:rsid w:val="00B62729"/>
    <w:rsid w:val="00BC4C61"/>
    <w:rsid w:val="00BC5DEA"/>
    <w:rsid w:val="00BC6FA1"/>
    <w:rsid w:val="00BC7791"/>
    <w:rsid w:val="00BE3352"/>
    <w:rsid w:val="00C05D27"/>
    <w:rsid w:val="00C110A1"/>
    <w:rsid w:val="00C11B46"/>
    <w:rsid w:val="00C206B8"/>
    <w:rsid w:val="00C37837"/>
    <w:rsid w:val="00C4047D"/>
    <w:rsid w:val="00C67748"/>
    <w:rsid w:val="00C70AF5"/>
    <w:rsid w:val="00C84CBD"/>
    <w:rsid w:val="00C97E30"/>
    <w:rsid w:val="00CA0962"/>
    <w:rsid w:val="00CD31BC"/>
    <w:rsid w:val="00D00CAD"/>
    <w:rsid w:val="00D33FE8"/>
    <w:rsid w:val="00D579AA"/>
    <w:rsid w:val="00D747E4"/>
    <w:rsid w:val="00D873A7"/>
    <w:rsid w:val="00DB0AE2"/>
    <w:rsid w:val="00DB2117"/>
    <w:rsid w:val="00DB3982"/>
    <w:rsid w:val="00DB6C23"/>
    <w:rsid w:val="00DD26C0"/>
    <w:rsid w:val="00DD7836"/>
    <w:rsid w:val="00DD7E2E"/>
    <w:rsid w:val="00DE2A0F"/>
    <w:rsid w:val="00DF61CF"/>
    <w:rsid w:val="00DF62F8"/>
    <w:rsid w:val="00E00F2B"/>
    <w:rsid w:val="00E01101"/>
    <w:rsid w:val="00E02422"/>
    <w:rsid w:val="00E03ACB"/>
    <w:rsid w:val="00E32908"/>
    <w:rsid w:val="00E507DF"/>
    <w:rsid w:val="00E51C0F"/>
    <w:rsid w:val="00E8109C"/>
    <w:rsid w:val="00E84B6A"/>
    <w:rsid w:val="00E851DA"/>
    <w:rsid w:val="00E914BD"/>
    <w:rsid w:val="00EC5CCF"/>
    <w:rsid w:val="00ED00D4"/>
    <w:rsid w:val="00EE559B"/>
    <w:rsid w:val="00EE5A77"/>
    <w:rsid w:val="00F45076"/>
    <w:rsid w:val="00F6241B"/>
    <w:rsid w:val="00F74250"/>
    <w:rsid w:val="00F77F55"/>
    <w:rsid w:val="00FC53EB"/>
    <w:rsid w:val="00FD233B"/>
    <w:rsid w:val="00FD5495"/>
    <w:rsid w:val="00FE75A1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2A89"/>
    <w:pPr>
      <w:framePr w:w="4505" w:h="5033" w:hSpace="180" w:wrap="auto" w:vAnchor="text" w:hAnchor="page" w:x="1140" w:y="83"/>
      <w:tabs>
        <w:tab w:val="left" w:pos="1134"/>
      </w:tabs>
      <w:jc w:val="center"/>
    </w:pPr>
    <w:rPr>
      <w:b/>
      <w:bCs/>
      <w:sz w:val="22"/>
    </w:rPr>
  </w:style>
  <w:style w:type="paragraph" w:styleId="a4">
    <w:name w:val="header"/>
    <w:basedOn w:val="a"/>
    <w:rsid w:val="0066519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6519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C05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253181"/>
    <w:rPr>
      <w:color w:val="0000FF"/>
      <w:u w:val="single"/>
    </w:rPr>
  </w:style>
  <w:style w:type="paragraph" w:styleId="a8">
    <w:name w:val="Balloon Text"/>
    <w:basedOn w:val="a"/>
    <w:link w:val="a9"/>
    <w:rsid w:val="00453F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3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E4C9-B8B1-4BE8-B250-591213A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i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1</cp:lastModifiedBy>
  <cp:revision>74</cp:revision>
  <cp:lastPrinted>2018-07-09T08:13:00Z</cp:lastPrinted>
  <dcterms:created xsi:type="dcterms:W3CDTF">2006-05-02T13:12:00Z</dcterms:created>
  <dcterms:modified xsi:type="dcterms:W3CDTF">2019-02-28T08:16:00Z</dcterms:modified>
</cp:coreProperties>
</file>